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12" w:rsidRPr="00A33B0D" w:rsidRDefault="00320712" w:rsidP="00320712">
      <w:pPr>
        <w:pStyle w:val="1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vanish/>
        </w:rPr>
      </w:pPr>
      <w:r w:rsidRPr="00A33B0D">
        <w:rPr>
          <w:rFonts w:ascii="Times New Roman" w:hAnsi="Times New Roman" w:cs="Times New Roman"/>
        </w:rPr>
        <w:tab/>
      </w:r>
      <w:r w:rsidRPr="00A33B0D">
        <w:rPr>
          <w:rFonts w:ascii="Times New Roman" w:hAnsi="Times New Roman" w:cs="Times New Roman"/>
          <w:b/>
          <w:bCs/>
        </w:rPr>
        <w:t xml:space="preserve">         </w:t>
      </w:r>
      <w:r w:rsidRPr="00A33B0D">
        <w:rPr>
          <w:rFonts w:ascii="Times New Roman" w:hAnsi="Times New Roman" w:cs="Times New Roman"/>
          <w:b/>
          <w:bCs/>
          <w:vanish/>
        </w:rPr>
        <w:t xml:space="preserve">ванного вида                               </w:t>
      </w:r>
    </w:p>
    <w:p w:rsidR="00320712" w:rsidRPr="00A33B0D" w:rsidRDefault="00320712" w:rsidP="00320712">
      <w:pPr>
        <w:pStyle w:val="1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</w:rPr>
      </w:pPr>
      <w:r w:rsidRPr="00A33B0D">
        <w:rPr>
          <w:rFonts w:ascii="Times New Roman" w:hAnsi="Times New Roman" w:cs="Times New Roman"/>
          <w:b/>
          <w:bCs/>
        </w:rPr>
        <w:t>УТВЕРЖДАЮ:</w:t>
      </w:r>
    </w:p>
    <w:p w:rsidR="00320712" w:rsidRPr="00A33B0D" w:rsidRDefault="00320712" w:rsidP="00320712">
      <w:pPr>
        <w:pStyle w:val="1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</w:rPr>
      </w:pPr>
      <w:r w:rsidRPr="00A33B0D">
        <w:rPr>
          <w:rFonts w:ascii="Times New Roman" w:hAnsi="Times New Roman" w:cs="Times New Roman"/>
          <w:bCs/>
        </w:rPr>
        <w:t xml:space="preserve">Заведующий МКДОУ «Детский сад </w:t>
      </w:r>
    </w:p>
    <w:p w:rsidR="00320712" w:rsidRPr="00A33B0D" w:rsidRDefault="00320712" w:rsidP="00320712">
      <w:pPr>
        <w:pStyle w:val="1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</w:rPr>
      </w:pPr>
      <w:r w:rsidRPr="00A33B0D">
        <w:rPr>
          <w:rFonts w:ascii="Times New Roman" w:hAnsi="Times New Roman" w:cs="Times New Roman"/>
          <w:bCs/>
        </w:rPr>
        <w:t>комбинированного вида «Рябинушка»</w:t>
      </w:r>
    </w:p>
    <w:p w:rsidR="00320712" w:rsidRPr="00A33B0D" w:rsidRDefault="00320712" w:rsidP="00320712">
      <w:pPr>
        <w:pStyle w:val="10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</w:rPr>
      </w:pPr>
      <w:r w:rsidRPr="00A33B0D">
        <w:rPr>
          <w:rFonts w:ascii="Times New Roman" w:hAnsi="Times New Roman" w:cs="Times New Roman"/>
          <w:bCs/>
        </w:rPr>
        <w:t xml:space="preserve">___________________ Л.В. Архипова </w:t>
      </w:r>
    </w:p>
    <w:p w:rsidR="00D31C1E" w:rsidRPr="00A33B0D" w:rsidRDefault="00A33B0D" w:rsidP="00A33B0D">
      <w:pPr>
        <w:pStyle w:val="2"/>
        <w:spacing w:line="240" w:lineRule="auto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</w:t>
      </w:r>
      <w:r w:rsidR="00872A19">
        <w:rPr>
          <w:rFonts w:ascii="Times New Roman" w:hAnsi="Times New Roman" w:cs="Times New Roman"/>
          <w:color w:val="auto"/>
          <w:sz w:val="22"/>
          <w:szCs w:val="22"/>
        </w:rPr>
        <w:t>Учебный план на 2017-2018</w:t>
      </w:r>
      <w:r w:rsidR="00D31C1E" w:rsidRPr="00A33B0D">
        <w:rPr>
          <w:rFonts w:ascii="Times New Roman" w:hAnsi="Times New Roman" w:cs="Times New Roman"/>
          <w:color w:val="auto"/>
          <w:sz w:val="22"/>
          <w:szCs w:val="22"/>
        </w:rPr>
        <w:t xml:space="preserve"> учебный год  в МКДОУ «Детский сад</w:t>
      </w:r>
      <w:r w:rsidR="00742333" w:rsidRPr="00A33B0D">
        <w:rPr>
          <w:rFonts w:ascii="Times New Roman" w:hAnsi="Times New Roman" w:cs="Times New Roman"/>
          <w:color w:val="auto"/>
          <w:sz w:val="22"/>
          <w:szCs w:val="22"/>
        </w:rPr>
        <w:t xml:space="preserve"> комбинированного вида</w:t>
      </w:r>
      <w:r w:rsidR="00D31C1E" w:rsidRPr="00A33B0D">
        <w:rPr>
          <w:rFonts w:ascii="Times New Roman" w:hAnsi="Times New Roman" w:cs="Times New Roman"/>
          <w:color w:val="auto"/>
          <w:sz w:val="22"/>
          <w:szCs w:val="22"/>
        </w:rPr>
        <w:t xml:space="preserve"> «Рябинушка»</w:t>
      </w:r>
    </w:p>
    <w:tbl>
      <w:tblPr>
        <w:tblpPr w:leftFromText="180" w:rightFromText="180" w:vertAnchor="text" w:horzAnchor="margin" w:tblpXSpec="center" w:tblpY="102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3"/>
        <w:gridCol w:w="1725"/>
        <w:gridCol w:w="49"/>
        <w:gridCol w:w="1513"/>
        <w:gridCol w:w="15"/>
        <w:gridCol w:w="31"/>
        <w:gridCol w:w="1092"/>
        <w:gridCol w:w="42"/>
        <w:gridCol w:w="824"/>
        <w:gridCol w:w="27"/>
        <w:gridCol w:w="1815"/>
        <w:gridCol w:w="27"/>
        <w:gridCol w:w="1701"/>
        <w:gridCol w:w="1134"/>
        <w:gridCol w:w="281"/>
        <w:gridCol w:w="968"/>
        <w:gridCol w:w="52"/>
        <w:gridCol w:w="664"/>
        <w:gridCol w:w="50"/>
        <w:gridCol w:w="962"/>
      </w:tblGrid>
      <w:tr w:rsidR="001012D1" w:rsidRPr="00A33B0D" w:rsidTr="001012D1">
        <w:trPr>
          <w:trHeight w:val="533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29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1012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B0D">
              <w:rPr>
                <w:rFonts w:ascii="Times New Roman" w:hAnsi="Times New Roman" w:cs="Times New Roman"/>
                <w:b/>
                <w:bCs/>
              </w:rPr>
              <w:t xml:space="preserve">Обязательная  часть </w:t>
            </w:r>
          </w:p>
        </w:tc>
      </w:tr>
      <w:tr w:rsidR="001012D1" w:rsidRPr="00A33B0D" w:rsidTr="001012D1">
        <w:trPr>
          <w:trHeight w:val="856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D1" w:rsidRPr="00A33B0D" w:rsidRDefault="001012D1" w:rsidP="00101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Вид организованной деятельности</w:t>
            </w:r>
          </w:p>
          <w:p w:rsidR="001012D1" w:rsidRPr="00A33B0D" w:rsidRDefault="001012D1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 младшая группа</w:t>
            </w:r>
          </w:p>
        </w:tc>
        <w:tc>
          <w:tcPr>
            <w:tcW w:w="20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1012D1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 xml:space="preserve"> Вторая младшая </w:t>
            </w:r>
            <w:r>
              <w:rPr>
                <w:rFonts w:ascii="Times New Roman" w:hAnsi="Times New Roman" w:cs="Times New Roman"/>
              </w:rPr>
              <w:t>–</w:t>
            </w:r>
            <w:r w:rsidRPr="00A33B0D">
              <w:rPr>
                <w:rFonts w:ascii="Times New Roman" w:hAnsi="Times New Roman" w:cs="Times New Roman"/>
              </w:rPr>
              <w:t xml:space="preserve"> средняя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2 младшая группа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редняя</w:t>
            </w:r>
            <w:r w:rsidRPr="00A33B0D">
              <w:rPr>
                <w:rFonts w:ascii="Times New Roman" w:eastAsia="Times New Roman" w:hAnsi="Times New Roman" w:cs="Times New Roman"/>
                <w:lang w:eastAsia="en-US"/>
              </w:rPr>
              <w:t xml:space="preserve"> группа</w:t>
            </w:r>
          </w:p>
        </w:tc>
        <w:tc>
          <w:tcPr>
            <w:tcW w:w="2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D1" w:rsidRPr="00A33B0D" w:rsidRDefault="001012D1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аршая-п</w:t>
            </w:r>
            <w:r w:rsidRPr="00A33B0D">
              <w:rPr>
                <w:rFonts w:ascii="Times New Roman" w:hAnsi="Times New Roman" w:cs="Times New Roman"/>
              </w:rPr>
              <w:t>одготовительная</w:t>
            </w:r>
            <w:proofErr w:type="spellEnd"/>
            <w:proofErr w:type="gramEnd"/>
            <w:r w:rsidRPr="00A33B0D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D1" w:rsidRDefault="001012D1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– подготовительная г</w:t>
            </w:r>
            <w:r w:rsidRPr="00A33B0D">
              <w:rPr>
                <w:rFonts w:ascii="Times New Roman" w:hAnsi="Times New Roman" w:cs="Times New Roman"/>
              </w:rPr>
              <w:t>руппа компенсирующей направленности</w:t>
            </w:r>
          </w:p>
        </w:tc>
      </w:tr>
      <w:tr w:rsidR="001012D1" w:rsidRPr="00A33B0D" w:rsidTr="001012D1">
        <w:trPr>
          <w:trHeight w:val="1102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D1" w:rsidRPr="00A33B0D" w:rsidRDefault="001012D1" w:rsidP="00101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1012D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Default="001012D1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азновозрастная группа</w:t>
            </w: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Default="001012D1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1" w:rsidRDefault="001012D1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1" w:rsidRDefault="001012D1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A19" w:rsidRPr="00A33B0D" w:rsidTr="001012D1">
        <w:trPr>
          <w:trHeight w:val="348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19" w:rsidRPr="00A33B0D" w:rsidRDefault="00872A19" w:rsidP="00101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2 – 3 года</w:t>
            </w:r>
          </w:p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3 – 4 лет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4- 5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1012D1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72A19">
              <w:rPr>
                <w:rFonts w:ascii="Times New Roman" w:eastAsia="Times New Roman" w:hAnsi="Times New Roman" w:cs="Times New Roman"/>
                <w:lang w:eastAsia="en-US"/>
              </w:rPr>
              <w:t>-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4-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-6 лет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6 – 7 лет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 лет</w:t>
            </w:r>
          </w:p>
        </w:tc>
      </w:tr>
      <w:tr w:rsidR="00872A19" w:rsidRPr="00A33B0D" w:rsidTr="001012D1">
        <w:trPr>
          <w:trHeight w:val="44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19" w:rsidRPr="00A33B0D" w:rsidRDefault="00872A19" w:rsidP="00101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0 минут</w:t>
            </w:r>
          </w:p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 мин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 мин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30 минут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</w:tr>
      <w:tr w:rsidR="00A16C92" w:rsidRPr="00A33B0D" w:rsidTr="001012D1">
        <w:trPr>
          <w:trHeight w:val="15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6C92" w:rsidRPr="00A33B0D" w:rsidRDefault="00A16C92" w:rsidP="001012D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33B0D">
              <w:rPr>
                <w:rFonts w:ascii="Times New Roman" w:hAnsi="Times New Roman" w:cs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92" w:rsidRPr="00A33B0D" w:rsidRDefault="00A16C92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Мероприятия по реализации программы «Азбука безопасности»</w:t>
            </w:r>
          </w:p>
        </w:tc>
        <w:tc>
          <w:tcPr>
            <w:tcW w:w="112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92" w:rsidRPr="00A33B0D" w:rsidRDefault="00A16C92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eastAsia="Times New Roman" w:hAnsi="Times New Roman" w:cs="Times New Roman"/>
                <w:lang w:eastAsia="en-US"/>
              </w:rPr>
              <w:t xml:space="preserve"> В течение дня в режимные моменты</w:t>
            </w:r>
          </w:p>
        </w:tc>
      </w:tr>
      <w:tr w:rsidR="00872A19" w:rsidRPr="00A33B0D" w:rsidTr="001012D1">
        <w:trPr>
          <w:trHeight w:val="305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A19" w:rsidRPr="00A33B0D" w:rsidRDefault="00872A19" w:rsidP="001012D1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33B0D">
              <w:rPr>
                <w:rFonts w:ascii="Times New Roman" w:hAnsi="Times New Roman" w:cs="Times New Roman"/>
                <w:b/>
                <w:bCs/>
              </w:rPr>
              <w:t>Познавательное  развит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 xml:space="preserve"> Познавательное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 xml:space="preserve">          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19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19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2A19" w:rsidRPr="00A33B0D" w:rsidTr="001012D1">
        <w:trPr>
          <w:trHeight w:val="1089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A19" w:rsidRPr="00A33B0D" w:rsidRDefault="00872A19" w:rsidP="001012D1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B0D">
              <w:rPr>
                <w:rFonts w:ascii="Times New Roman" w:hAnsi="Times New Roman" w:cs="Times New Roman"/>
              </w:rPr>
              <w:t xml:space="preserve">Познавательно – исследовательская  деятельность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2A19" w:rsidRPr="00A33B0D" w:rsidTr="001012D1">
        <w:trPr>
          <w:trHeight w:val="1289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19" w:rsidRPr="00A33B0D" w:rsidRDefault="00872A19" w:rsidP="0010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 xml:space="preserve">Формирование элементарных математических  </w:t>
            </w:r>
            <w:r w:rsidRPr="00A33B0D">
              <w:rPr>
                <w:rFonts w:ascii="Times New Roman" w:hAnsi="Times New Roman" w:cs="Times New Roman"/>
              </w:rPr>
              <w:lastRenderedPageBreak/>
              <w:t>представлений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2A19" w:rsidRPr="00A33B0D" w:rsidTr="001012D1">
        <w:trPr>
          <w:cantSplit/>
          <w:trHeight w:val="197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A19" w:rsidRPr="00A33B0D" w:rsidRDefault="00872A19" w:rsidP="001012D1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33B0D">
              <w:rPr>
                <w:rFonts w:ascii="Times New Roman" w:hAnsi="Times New Roman" w:cs="Times New Roman"/>
                <w:b/>
                <w:bCs/>
              </w:rPr>
              <w:lastRenderedPageBreak/>
              <w:t>Речевое развит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Развитие речи, чтение художественной литературы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2</w:t>
            </w:r>
          </w:p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4D4741" w:rsidP="001012D1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</w:t>
            </w:r>
            <w:r w:rsidR="00872A1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2A19" w:rsidRPr="00A33B0D" w:rsidTr="001012D1">
        <w:trPr>
          <w:cantSplit/>
          <w:trHeight w:val="712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A19" w:rsidRPr="00A33B0D" w:rsidRDefault="00872A19" w:rsidP="001012D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33B0D">
              <w:rPr>
                <w:rFonts w:ascii="Times New Roman" w:hAnsi="Times New Roman" w:cs="Times New Roman"/>
                <w:b/>
                <w:bCs/>
              </w:rPr>
              <w:t>Художественно - эстетическое развит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2A19" w:rsidRPr="00A33B0D" w:rsidTr="001012D1">
        <w:trPr>
          <w:cantSplit/>
          <w:trHeight w:val="533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19" w:rsidRPr="00A33B0D" w:rsidRDefault="00872A19" w:rsidP="0010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</w:t>
            </w:r>
          </w:p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eastAsia="Times New Roman" w:hAnsi="Times New Roman" w:cs="Times New Roman"/>
                <w:lang w:eastAsia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.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872A19" w:rsidRPr="00A33B0D" w:rsidTr="001012D1">
        <w:trPr>
          <w:cantSplit/>
          <w:trHeight w:val="353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19" w:rsidRPr="00A33B0D" w:rsidRDefault="00872A19" w:rsidP="0010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eastAsia="Times New Roman" w:hAnsi="Times New Roman" w:cs="Times New Roman"/>
                <w:lang w:eastAsia="en-US"/>
              </w:rPr>
              <w:t>0.5</w:t>
            </w:r>
          </w:p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.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872A19" w:rsidRPr="00A33B0D" w:rsidTr="001012D1">
        <w:trPr>
          <w:cantSplit/>
          <w:trHeight w:val="533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19" w:rsidRPr="00A33B0D" w:rsidRDefault="00872A19" w:rsidP="0010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2A19" w:rsidRPr="00A33B0D" w:rsidTr="001012D1">
        <w:trPr>
          <w:cantSplit/>
          <w:trHeight w:val="1664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A19" w:rsidRPr="00A33B0D" w:rsidRDefault="00872A19" w:rsidP="001012D1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B0D">
              <w:rPr>
                <w:rFonts w:ascii="Times New Roman" w:hAnsi="Times New Roman" w:cs="Times New Roman"/>
                <w:b/>
                <w:bCs/>
              </w:rPr>
              <w:t xml:space="preserve">Физическое </w:t>
            </w:r>
          </w:p>
          <w:p w:rsidR="00872A19" w:rsidRPr="00A33B0D" w:rsidRDefault="00872A19" w:rsidP="001012D1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33B0D">
              <w:rPr>
                <w:rFonts w:ascii="Times New Roman" w:hAnsi="Times New Roman" w:cs="Times New Roman"/>
                <w:b/>
                <w:bCs/>
              </w:rPr>
              <w:t>развит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Физическая культура</w:t>
            </w:r>
          </w:p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72A19" w:rsidRPr="00A33B0D" w:rsidTr="001012D1">
        <w:trPr>
          <w:trHeight w:val="332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Общее количество Н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0</w:t>
            </w:r>
          </w:p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05260" w:rsidRPr="00A33B0D" w:rsidTr="001012D1">
        <w:trPr>
          <w:trHeight w:val="959"/>
        </w:trPr>
        <w:tc>
          <w:tcPr>
            <w:tcW w:w="14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60" w:rsidRDefault="00305260" w:rsidP="001012D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05260" w:rsidRPr="00A33B0D" w:rsidRDefault="00305260" w:rsidP="001012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B0D">
              <w:rPr>
                <w:rFonts w:ascii="Times New Roman" w:hAnsi="Times New Roman" w:cs="Times New Roman"/>
                <w:b/>
                <w:bCs/>
              </w:rPr>
              <w:t>Часть, формируемая  участниками  образовательного  процесса</w:t>
            </w:r>
          </w:p>
          <w:p w:rsidR="00305260" w:rsidRDefault="00305260" w:rsidP="001012D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2A19" w:rsidRPr="00A33B0D" w:rsidTr="001012D1">
        <w:trPr>
          <w:trHeight w:val="841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33B0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A33B0D">
              <w:rPr>
                <w:rFonts w:ascii="Times New Roman" w:hAnsi="Times New Roman" w:cs="Times New Roman"/>
                <w:bCs/>
              </w:rPr>
              <w:t>Проект</w:t>
            </w:r>
            <w:r w:rsidRPr="00A33B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33B0D">
              <w:rPr>
                <w:rFonts w:ascii="Times New Roman" w:hAnsi="Times New Roman" w:cs="Times New Roman"/>
              </w:rPr>
              <w:t>по краеведению для детей дошкольного возраста «Родные просторы»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-</w:t>
            </w:r>
          </w:p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2A19" w:rsidRPr="00A33B0D" w:rsidTr="001012D1">
        <w:trPr>
          <w:trHeight w:val="959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Длительность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-</w:t>
            </w:r>
          </w:p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 мин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 ми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</w:tr>
      <w:tr w:rsidR="00872A19" w:rsidRPr="00A33B0D" w:rsidTr="001012D1">
        <w:trPr>
          <w:trHeight w:val="959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 xml:space="preserve"> Длительность НОД в неделю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-</w:t>
            </w:r>
          </w:p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          -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-</w:t>
            </w:r>
          </w:p>
          <w:p w:rsidR="00872A19" w:rsidRPr="00A33B0D" w:rsidRDefault="00872A19" w:rsidP="001012D1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 мин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 ми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</w:tr>
      <w:tr w:rsidR="001012D1" w:rsidRPr="00A33B0D" w:rsidTr="001012D1">
        <w:trPr>
          <w:trHeight w:val="959"/>
        </w:trPr>
        <w:tc>
          <w:tcPr>
            <w:tcW w:w="14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1012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012D1" w:rsidRPr="00A33B0D" w:rsidRDefault="001012D1" w:rsidP="001012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B0D">
              <w:rPr>
                <w:rFonts w:ascii="Times New Roman" w:hAnsi="Times New Roman" w:cs="Times New Roman"/>
                <w:b/>
                <w:bCs/>
              </w:rPr>
              <w:t xml:space="preserve">Объём недельной образовательной  нагрузки  в МКДОУ </w:t>
            </w:r>
          </w:p>
        </w:tc>
      </w:tr>
      <w:tr w:rsidR="00872A19" w:rsidRPr="00A33B0D" w:rsidTr="001012D1">
        <w:trPr>
          <w:trHeight w:val="959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Объём  НОД количество / час</w:t>
            </w:r>
            <w:proofErr w:type="gramStart"/>
            <w:r w:rsidRPr="00A33B0D">
              <w:rPr>
                <w:rFonts w:ascii="Times New Roman" w:hAnsi="Times New Roman" w:cs="Times New Roman"/>
              </w:rPr>
              <w:t>.</w:t>
            </w:r>
            <w:proofErr w:type="gramEnd"/>
            <w:r w:rsidRPr="00A33B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3B0D">
              <w:rPr>
                <w:rFonts w:ascii="Times New Roman" w:hAnsi="Times New Roman" w:cs="Times New Roman"/>
              </w:rPr>
              <w:t>в</w:t>
            </w:r>
            <w:proofErr w:type="gramEnd"/>
            <w:r w:rsidRPr="00A33B0D">
              <w:rPr>
                <w:rFonts w:ascii="Times New Roman" w:hAnsi="Times New Roman" w:cs="Times New Roman"/>
              </w:rPr>
              <w:t xml:space="preserve"> неделю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0  / 1 ч. 40 ми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0/2 часа 30 мин.</w:t>
            </w:r>
          </w:p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/3 часа 20</w:t>
            </w:r>
            <w:r w:rsidRPr="00A33B0D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/2 часа 3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/3 часа 20</w:t>
            </w:r>
            <w:r w:rsidRPr="00A33B0D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4D4741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 ч 40 мин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4D4741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 час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4D4741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 40 мин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4D4741" w:rsidP="00101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 часов</w:t>
            </w:r>
          </w:p>
        </w:tc>
      </w:tr>
      <w:tr w:rsidR="00872A19" w:rsidRPr="00A33B0D" w:rsidTr="001012D1">
        <w:trPr>
          <w:trHeight w:val="959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 xml:space="preserve"> </w:t>
            </w:r>
          </w:p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 xml:space="preserve"> Дополнительная нагрузка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C75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/ 25 мин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/ 30 ми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/25 мин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/30 мин</w:t>
            </w:r>
          </w:p>
        </w:tc>
      </w:tr>
      <w:tr w:rsidR="00872A19" w:rsidRPr="00A33B0D" w:rsidTr="001012D1">
        <w:trPr>
          <w:trHeight w:val="959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Общий объём часов в неделю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0/1 час 40 ми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10/2 часа 30 мин.</w:t>
            </w:r>
          </w:p>
          <w:p w:rsidR="00872A19" w:rsidRPr="00A33B0D" w:rsidRDefault="00872A19" w:rsidP="001012D1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/3 часа 20</w:t>
            </w:r>
            <w:r w:rsidRPr="00A33B0D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A33B0D" w:rsidRDefault="00872A19" w:rsidP="001012D1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/2 часа 3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19" w:rsidRPr="00C751B9" w:rsidRDefault="00872A19" w:rsidP="001012D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0/3 часа 20</w:t>
            </w:r>
            <w:r w:rsidRPr="00A33B0D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/6 часов 05 мин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/7 часов 30 ми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6 часов 05 мин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9" w:rsidRPr="00A33B0D" w:rsidRDefault="00872A19" w:rsidP="001012D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/7 часов 30 мин</w:t>
            </w:r>
          </w:p>
        </w:tc>
      </w:tr>
      <w:tr w:rsidR="001F08FE" w:rsidRPr="00A33B0D" w:rsidTr="001012D1">
        <w:trPr>
          <w:trHeight w:val="699"/>
        </w:trPr>
        <w:tc>
          <w:tcPr>
            <w:tcW w:w="14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1012D1">
            <w:pPr>
              <w:ind w:left="209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B0D">
              <w:rPr>
                <w:rFonts w:ascii="Times New Roman" w:hAnsi="Times New Roman" w:cs="Times New Roman"/>
                <w:b/>
                <w:bCs/>
              </w:rPr>
              <w:t>Максимально допустимый  объём  недельной  образовательной  нагрузки</w:t>
            </w:r>
          </w:p>
        </w:tc>
      </w:tr>
      <w:tr w:rsidR="001F08FE" w:rsidRPr="00A33B0D" w:rsidTr="001012D1">
        <w:trPr>
          <w:trHeight w:val="893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33B0D">
              <w:rPr>
                <w:rFonts w:ascii="Times New Roman" w:hAnsi="Times New Roman" w:cs="Times New Roman"/>
                <w:color w:val="000000"/>
              </w:rPr>
              <w:t>Объём</w:t>
            </w:r>
            <w:proofErr w:type="gramStart"/>
            <w:r w:rsidRPr="00A33B0D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A33B0D">
              <w:rPr>
                <w:rFonts w:ascii="Times New Roman" w:hAnsi="Times New Roman" w:cs="Times New Roman"/>
                <w:color w:val="000000"/>
              </w:rPr>
              <w:t xml:space="preserve"> количество часов  в недел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33B0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ч 30 м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33B0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ч 30 ми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33B0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 ч 45 ми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FE" w:rsidRPr="00A33B0D" w:rsidRDefault="001F08FE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33B0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ч 3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FE" w:rsidRPr="00A33B0D" w:rsidRDefault="001F08FE" w:rsidP="00101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33B0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 ч 45 мин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1012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33B0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 ч 40 мин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FE" w:rsidRPr="00A33B0D" w:rsidRDefault="001F08FE" w:rsidP="00101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A33B0D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7ч 30 ми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FE" w:rsidRPr="00A33B0D" w:rsidRDefault="001F08FE" w:rsidP="00101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A33B0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 ч 40 мин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FE" w:rsidRPr="00A33B0D" w:rsidRDefault="001F08FE" w:rsidP="00101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A33B0D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7ч 30 мин</w:t>
            </w:r>
          </w:p>
        </w:tc>
      </w:tr>
    </w:tbl>
    <w:p w:rsidR="00D31C1E" w:rsidRPr="00A33B0D" w:rsidRDefault="00D31C1E" w:rsidP="00D31C1E">
      <w:pPr>
        <w:pStyle w:val="1"/>
        <w:rPr>
          <w:b/>
          <w:bCs/>
          <w:szCs w:val="22"/>
        </w:rPr>
      </w:pPr>
    </w:p>
    <w:p w:rsidR="00A16C92" w:rsidRDefault="00A16C92" w:rsidP="00D31C1E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D31C1E" w:rsidRPr="00A33B0D" w:rsidRDefault="002C4430" w:rsidP="00D31C1E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A33B0D"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 w:rsidR="00C2643A" w:rsidRPr="00A33B0D">
        <w:rPr>
          <w:rFonts w:ascii="Times New Roman" w:hAnsi="Times New Roman" w:cs="Times New Roman"/>
          <w:b/>
          <w:bCs/>
        </w:rPr>
        <w:t xml:space="preserve">Объем </w:t>
      </w:r>
      <w:r w:rsidRPr="00A33B0D">
        <w:rPr>
          <w:rFonts w:ascii="Times New Roman" w:hAnsi="Times New Roman" w:cs="Times New Roman"/>
          <w:b/>
          <w:bCs/>
        </w:rPr>
        <w:t>образовательной нагрузки</w:t>
      </w:r>
      <w:r w:rsidR="00C2643A" w:rsidRPr="00A33B0D">
        <w:rPr>
          <w:rFonts w:ascii="Times New Roman" w:hAnsi="Times New Roman" w:cs="Times New Roman"/>
          <w:b/>
          <w:bCs/>
        </w:rPr>
        <w:t xml:space="preserve"> в месяц</w:t>
      </w:r>
      <w:r w:rsidRPr="00A33B0D">
        <w:rPr>
          <w:rFonts w:ascii="Times New Roman" w:hAnsi="Times New Roman" w:cs="Times New Roman"/>
          <w:b/>
          <w:bCs/>
        </w:rPr>
        <w:t xml:space="preserve"> в МКДОУ</w:t>
      </w:r>
    </w:p>
    <w:p w:rsidR="00D31C1E" w:rsidRPr="00A33B0D" w:rsidRDefault="00D31C1E" w:rsidP="00D31C1E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tbl>
      <w:tblPr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1560"/>
        <w:gridCol w:w="1134"/>
        <w:gridCol w:w="850"/>
        <w:gridCol w:w="1843"/>
        <w:gridCol w:w="1843"/>
        <w:gridCol w:w="1275"/>
        <w:gridCol w:w="993"/>
        <w:gridCol w:w="850"/>
        <w:gridCol w:w="855"/>
      </w:tblGrid>
      <w:tr w:rsidR="001F08FE" w:rsidRPr="00A33B0D" w:rsidTr="00B42B04">
        <w:trPr>
          <w:trHeight w:val="9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213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Объём  НОД количество / час</w:t>
            </w:r>
            <w:proofErr w:type="gramStart"/>
            <w:r w:rsidRPr="00A33B0D">
              <w:rPr>
                <w:rFonts w:ascii="Times New Roman" w:hAnsi="Times New Roman" w:cs="Times New Roman"/>
              </w:rPr>
              <w:t>.</w:t>
            </w:r>
            <w:proofErr w:type="gramEnd"/>
            <w:r w:rsidRPr="00A33B0D">
              <w:rPr>
                <w:rFonts w:ascii="Times New Roman" w:hAnsi="Times New Roman" w:cs="Times New Roman"/>
              </w:rPr>
              <w:t xml:space="preserve"> </w:t>
            </w:r>
            <w:r w:rsidR="001012D1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213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eastAsia="Times New Roman" w:hAnsi="Times New Roman" w:cs="Times New Roman"/>
                <w:lang w:eastAsia="en-US"/>
              </w:rPr>
              <w:t>40/ 6 ч. 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213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eastAsia="Times New Roman" w:hAnsi="Times New Roman" w:cs="Times New Roman"/>
                <w:lang w:eastAsia="en-US"/>
              </w:rPr>
              <w:t>40/10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21359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0/ 13 часов 3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213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0/10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2C4430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0/ 13 часов 30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FE" w:rsidRPr="00A33B0D" w:rsidRDefault="001F08FE" w:rsidP="0061036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2/ 22 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FE" w:rsidRPr="00A33B0D" w:rsidRDefault="001F08FE" w:rsidP="0061036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6/28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FE" w:rsidRPr="00A33B0D" w:rsidRDefault="001F08FE" w:rsidP="0061036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2/ 22 ча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FE" w:rsidRPr="00A33B0D" w:rsidRDefault="001F08FE" w:rsidP="0061036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6/28 часов</w:t>
            </w:r>
          </w:p>
        </w:tc>
      </w:tr>
      <w:tr w:rsidR="001F08FE" w:rsidRPr="00A33B0D" w:rsidTr="00BB6829">
        <w:trPr>
          <w:trHeight w:val="9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213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 xml:space="preserve"> </w:t>
            </w:r>
          </w:p>
          <w:p w:rsidR="001F08FE" w:rsidRPr="00A33B0D" w:rsidRDefault="001F08FE" w:rsidP="00213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 xml:space="preserve"> Дополнительная нагру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213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213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21359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213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2135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FE" w:rsidRPr="00A33B0D" w:rsidRDefault="001F08FE" w:rsidP="0061036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/1 час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FE" w:rsidRPr="00A33B0D" w:rsidRDefault="001F08FE" w:rsidP="0061036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/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FE" w:rsidRPr="00A33B0D" w:rsidRDefault="001F08FE" w:rsidP="0061036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/1 час 40 ми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FE" w:rsidRPr="00A33B0D" w:rsidRDefault="001F08FE" w:rsidP="0061036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4/2 часа</w:t>
            </w:r>
          </w:p>
        </w:tc>
      </w:tr>
      <w:tr w:rsidR="001F08FE" w:rsidRPr="00A33B0D" w:rsidTr="0076339C">
        <w:trPr>
          <w:trHeight w:val="9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213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Общий объём часов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213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eastAsia="Times New Roman" w:hAnsi="Times New Roman" w:cs="Times New Roman"/>
                <w:lang w:eastAsia="en-US"/>
              </w:rPr>
              <w:t>40/ 6 ч. 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2C44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eastAsia="Times New Roman" w:hAnsi="Times New Roman" w:cs="Times New Roman"/>
                <w:lang w:eastAsia="en-US"/>
              </w:rPr>
              <w:t>40/10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21359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0/ 13 часов 3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2C4430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0/10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FE" w:rsidRPr="00A33B0D" w:rsidRDefault="001F08FE" w:rsidP="0021359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0/ 13 часов 30 мин</w:t>
            </w:r>
          </w:p>
          <w:p w:rsidR="001F08FE" w:rsidRPr="00A33B0D" w:rsidRDefault="001F08FE" w:rsidP="0021359B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FE" w:rsidRPr="00A33B0D" w:rsidRDefault="001F08FE" w:rsidP="0061036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6/ 23 часа 3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FE" w:rsidRPr="00A33B0D" w:rsidRDefault="001F08FE" w:rsidP="0061036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60/30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FE" w:rsidRPr="00A33B0D" w:rsidRDefault="001F08FE" w:rsidP="0061036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6/ 23 часа 30 ми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FE" w:rsidRPr="00A33B0D" w:rsidRDefault="001F08FE" w:rsidP="00610366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0/30 часов</w:t>
            </w:r>
          </w:p>
        </w:tc>
      </w:tr>
    </w:tbl>
    <w:p w:rsidR="00C2643A" w:rsidRPr="00A33B0D" w:rsidRDefault="00C2643A" w:rsidP="00C2643A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:rsidR="00C2643A" w:rsidRPr="00A33B0D" w:rsidRDefault="00C2643A" w:rsidP="00C2643A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A33B0D">
        <w:rPr>
          <w:rFonts w:ascii="Times New Roman" w:hAnsi="Times New Roman" w:cs="Times New Roman"/>
          <w:b/>
          <w:bCs/>
        </w:rPr>
        <w:t>Объем образовательной нагрузки в год в МКДОУ</w:t>
      </w:r>
    </w:p>
    <w:tbl>
      <w:tblPr>
        <w:tblpPr w:leftFromText="180" w:rightFromText="180" w:vertAnchor="text" w:horzAnchor="margin" w:tblpY="245"/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1560"/>
        <w:gridCol w:w="1134"/>
        <w:gridCol w:w="850"/>
        <w:gridCol w:w="1843"/>
        <w:gridCol w:w="1843"/>
        <w:gridCol w:w="992"/>
        <w:gridCol w:w="992"/>
        <w:gridCol w:w="992"/>
        <w:gridCol w:w="997"/>
      </w:tblGrid>
      <w:tr w:rsidR="001012D1" w:rsidRPr="00A33B0D" w:rsidTr="005E57D2">
        <w:trPr>
          <w:trHeight w:val="9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714C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Объём  НОД количество / час</w:t>
            </w:r>
            <w:proofErr w:type="gramStart"/>
            <w:r w:rsidRPr="00A33B0D">
              <w:rPr>
                <w:rFonts w:ascii="Times New Roman" w:hAnsi="Times New Roman" w:cs="Times New Roman"/>
              </w:rPr>
              <w:t>.</w:t>
            </w:r>
            <w:proofErr w:type="gramEnd"/>
            <w:r w:rsidRPr="00A33B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3B0D">
              <w:rPr>
                <w:rFonts w:ascii="Times New Roman" w:hAnsi="Times New Roman" w:cs="Times New Roman"/>
              </w:rPr>
              <w:t>в</w:t>
            </w:r>
            <w:proofErr w:type="gramEnd"/>
            <w:r w:rsidRPr="00A33B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714C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40</w:t>
            </w:r>
            <w:r w:rsidRPr="00A33B0D">
              <w:rPr>
                <w:rFonts w:ascii="Times New Roman" w:eastAsia="Times New Roman" w:hAnsi="Times New Roman" w:cs="Times New Roman"/>
                <w:lang w:eastAsia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5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714C4C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40/85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714C4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40/113 часов 3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714C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40/85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714C4C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40/113 часов 3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1" w:rsidRPr="00A33B0D" w:rsidRDefault="001012D1" w:rsidP="00714C4C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42/184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1" w:rsidRPr="00A33B0D" w:rsidRDefault="001012D1" w:rsidP="00714C4C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76/238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1" w:rsidRPr="00A33B0D" w:rsidRDefault="001012D1" w:rsidP="00714C4C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42/184 час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1" w:rsidRPr="00A33B0D" w:rsidRDefault="001012D1" w:rsidP="00714C4C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76/238часов</w:t>
            </w:r>
          </w:p>
        </w:tc>
      </w:tr>
      <w:tr w:rsidR="001012D1" w:rsidRPr="00A33B0D" w:rsidTr="002C23FC">
        <w:trPr>
          <w:trHeight w:val="9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714C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 xml:space="preserve"> </w:t>
            </w:r>
          </w:p>
          <w:p w:rsidR="001012D1" w:rsidRPr="00A33B0D" w:rsidRDefault="001012D1" w:rsidP="00714C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 xml:space="preserve"> Дополнительная нагру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714C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714C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714C4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714C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714C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1012D1" w:rsidRPr="00A33B0D" w:rsidRDefault="001012D1" w:rsidP="00714C4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1" w:rsidRPr="00A33B0D" w:rsidRDefault="001012D1" w:rsidP="00714C4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4/14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1" w:rsidRPr="00A33B0D" w:rsidRDefault="001012D1" w:rsidP="00714C4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4/17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1" w:rsidRPr="00A33B0D" w:rsidRDefault="001012D1" w:rsidP="00714C4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4/14 час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1" w:rsidRPr="00A33B0D" w:rsidRDefault="001012D1" w:rsidP="00714C4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34/17 часов</w:t>
            </w:r>
          </w:p>
        </w:tc>
      </w:tr>
      <w:tr w:rsidR="001012D1" w:rsidRPr="00A33B0D" w:rsidTr="00E3044D">
        <w:trPr>
          <w:trHeight w:val="9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714C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33B0D">
              <w:rPr>
                <w:rFonts w:ascii="Times New Roman" w:hAnsi="Times New Roman" w:cs="Times New Roman"/>
              </w:rPr>
              <w:t>Общий объём часов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714C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40</w:t>
            </w:r>
            <w:r w:rsidRPr="00A33B0D">
              <w:rPr>
                <w:rFonts w:ascii="Times New Roman" w:eastAsia="Times New Roman" w:hAnsi="Times New Roman" w:cs="Times New Roman"/>
                <w:lang w:eastAsia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5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714C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40/85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714C4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40/113 часов 3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714C4C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40/85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D1" w:rsidRPr="00A33B0D" w:rsidRDefault="001012D1" w:rsidP="00714C4C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40/113 часов 3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1" w:rsidRPr="00A33B0D" w:rsidRDefault="001012D1" w:rsidP="00714C4C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76/198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1" w:rsidRPr="00A33B0D" w:rsidRDefault="001012D1" w:rsidP="00714C4C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10/255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1" w:rsidRPr="00A33B0D" w:rsidRDefault="001012D1" w:rsidP="00714C4C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76/198 час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D1" w:rsidRPr="00A33B0D" w:rsidRDefault="001012D1" w:rsidP="00714C4C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10/255 часов</w:t>
            </w:r>
          </w:p>
        </w:tc>
      </w:tr>
    </w:tbl>
    <w:p w:rsidR="009E651E" w:rsidRPr="00A33B0D" w:rsidRDefault="009E651E"/>
    <w:p w:rsidR="00C2643A" w:rsidRPr="00A33B0D" w:rsidRDefault="00C2643A"/>
    <w:p w:rsidR="00C2643A" w:rsidRPr="00A33B0D" w:rsidRDefault="00C2643A" w:rsidP="00C2643A"/>
    <w:p w:rsidR="00C2643A" w:rsidRPr="00A33B0D" w:rsidRDefault="00C2643A"/>
    <w:sectPr w:rsidR="00C2643A" w:rsidRPr="00A33B0D" w:rsidSect="00320712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1C1E"/>
    <w:rsid w:val="000E45A9"/>
    <w:rsid w:val="001012D1"/>
    <w:rsid w:val="00103A3C"/>
    <w:rsid w:val="00126144"/>
    <w:rsid w:val="00195FF8"/>
    <w:rsid w:val="001F08FE"/>
    <w:rsid w:val="00216C8F"/>
    <w:rsid w:val="00243326"/>
    <w:rsid w:val="0025516E"/>
    <w:rsid w:val="002C4430"/>
    <w:rsid w:val="002D057A"/>
    <w:rsid w:val="002D5E82"/>
    <w:rsid w:val="00305260"/>
    <w:rsid w:val="00320712"/>
    <w:rsid w:val="003A662B"/>
    <w:rsid w:val="00461EBD"/>
    <w:rsid w:val="00467D31"/>
    <w:rsid w:val="00474901"/>
    <w:rsid w:val="004D4741"/>
    <w:rsid w:val="005720C2"/>
    <w:rsid w:val="00610366"/>
    <w:rsid w:val="00640B25"/>
    <w:rsid w:val="00681B61"/>
    <w:rsid w:val="00714C4C"/>
    <w:rsid w:val="00727AFF"/>
    <w:rsid w:val="00742333"/>
    <w:rsid w:val="00746256"/>
    <w:rsid w:val="00872A19"/>
    <w:rsid w:val="008A2EA1"/>
    <w:rsid w:val="00963B47"/>
    <w:rsid w:val="009D7690"/>
    <w:rsid w:val="009E651E"/>
    <w:rsid w:val="00A16C92"/>
    <w:rsid w:val="00A33B0D"/>
    <w:rsid w:val="00AF5691"/>
    <w:rsid w:val="00BA65E0"/>
    <w:rsid w:val="00BF4504"/>
    <w:rsid w:val="00C16F3F"/>
    <w:rsid w:val="00C2643A"/>
    <w:rsid w:val="00C3243D"/>
    <w:rsid w:val="00C751B9"/>
    <w:rsid w:val="00D31C1E"/>
    <w:rsid w:val="00D37857"/>
    <w:rsid w:val="00D8269A"/>
    <w:rsid w:val="00DA6EA7"/>
    <w:rsid w:val="00E2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E"/>
  </w:style>
  <w:style w:type="paragraph" w:styleId="2">
    <w:name w:val="heading 2"/>
    <w:basedOn w:val="a"/>
    <w:next w:val="a"/>
    <w:link w:val="20"/>
    <w:semiHidden/>
    <w:unhideWhenUsed/>
    <w:qFormat/>
    <w:rsid w:val="00D31C1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31C1E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NoSpacingChar">
    <w:name w:val="No Spacing Char"/>
    <w:basedOn w:val="a0"/>
    <w:link w:val="1"/>
    <w:locked/>
    <w:rsid w:val="00D31C1E"/>
    <w:rPr>
      <w:rFonts w:ascii="Times New Roman" w:eastAsia="Times New Roman" w:hAnsi="Times New Roman" w:cs="Times New Roman"/>
      <w:szCs w:val="20"/>
    </w:rPr>
  </w:style>
  <w:style w:type="paragraph" w:customStyle="1" w:styleId="1">
    <w:name w:val="Без интервала1"/>
    <w:link w:val="NoSpacingChar"/>
    <w:rsid w:val="00D31C1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1">
    <w:name w:val="Абзац списка2"/>
    <w:basedOn w:val="a"/>
    <w:rsid w:val="00D31C1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0">
    <w:name w:val="Абзац списка1"/>
    <w:basedOn w:val="a"/>
    <w:rsid w:val="00320712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69A9-93D6-46F0-B78F-425E92C3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Воинкова</dc:creator>
  <cp:keywords/>
  <dc:description/>
  <cp:lastModifiedBy>1</cp:lastModifiedBy>
  <cp:revision>23</cp:revision>
  <dcterms:created xsi:type="dcterms:W3CDTF">2015-09-09T07:07:00Z</dcterms:created>
  <dcterms:modified xsi:type="dcterms:W3CDTF">2017-08-17T10:43:00Z</dcterms:modified>
</cp:coreProperties>
</file>